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29" w:rsidRDefault="00022429" w:rsidP="00022429">
      <w:pPr>
        <w:rPr>
          <w:lang w:val="en-US"/>
        </w:rPr>
      </w:pPr>
      <w:r>
        <w:rPr>
          <w:lang w:val="en-US"/>
        </w:rPr>
        <w:t>Htlml5test.com</w:t>
      </w:r>
    </w:p>
    <w:p w:rsidR="00375614" w:rsidRDefault="00375614" w:rsidP="00022429">
      <w:pPr>
        <w:rPr>
          <w:lang w:val="en-US"/>
        </w:rPr>
      </w:pPr>
      <w:r>
        <w:rPr>
          <w:lang w:val="en-US"/>
        </w:rPr>
        <w:t>WebEssentilas</w:t>
      </w:r>
    </w:p>
    <w:p w:rsidR="00F76B0E" w:rsidRPr="00F76B0E" w:rsidRDefault="00F76B0E" w:rsidP="00022429">
      <w:pPr>
        <w:rPr>
          <w:lang w:val="en-US"/>
        </w:rPr>
      </w:pPr>
      <w:r>
        <w:rPr>
          <w:lang w:val="en-US"/>
        </w:rPr>
        <w:t>Html5rocks</w:t>
      </w:r>
    </w:p>
    <w:p w:rsidR="00247A43" w:rsidRDefault="00247A43" w:rsidP="00022429">
      <w:pPr>
        <w:rPr>
          <w:lang w:val="en-US"/>
        </w:rPr>
      </w:pPr>
      <w:r>
        <w:rPr>
          <w:lang w:val="en-US"/>
        </w:rPr>
        <w:t>Dom Inspector</w:t>
      </w:r>
    </w:p>
    <w:p w:rsidR="00CB0C81" w:rsidRDefault="00CB0C81" w:rsidP="00CB0C81">
      <w:pPr>
        <w:rPr>
          <w:lang w:val="en-US"/>
        </w:rPr>
      </w:pPr>
      <w:r>
        <w:rPr>
          <w:lang w:val="en-US"/>
        </w:rPr>
        <w:t xml:space="preserve">Canvas demos </w:t>
      </w:r>
    </w:p>
    <w:p w:rsidR="00CB0C81" w:rsidRPr="009C43B4" w:rsidRDefault="00CB0C81" w:rsidP="00CB0C81">
      <w:pPr>
        <w:rPr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/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olse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nic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ml</w:t>
      </w:r>
    </w:p>
    <w:p w:rsidR="00C659B6" w:rsidRPr="0003568C" w:rsidRDefault="00C659B6" w:rsidP="00022429">
      <w:r>
        <w:rPr>
          <w:lang w:val="en-US"/>
        </w:rPr>
        <w:t>Leaking</w:t>
      </w:r>
      <w:r w:rsidRPr="0003568C">
        <w:t xml:space="preserve"> </w:t>
      </w:r>
      <w:r>
        <w:rPr>
          <w:lang w:val="en-US"/>
        </w:rPr>
        <w:t>data</w:t>
      </w:r>
    </w:p>
    <w:p w:rsidR="00CB0C81" w:rsidRPr="00CB0C81" w:rsidRDefault="00CB0C81" w:rsidP="00022429">
      <w:r>
        <w:t xml:space="preserve">При роботе с несколькими вкладками, каждая вкладка может перезаписывать данные в </w:t>
      </w:r>
      <w:r>
        <w:rPr>
          <w:lang w:val="en-US"/>
        </w:rPr>
        <w:t>cookies</w:t>
      </w:r>
      <w:r>
        <w:t xml:space="preserve">. Чтобы решить данную проблему следует применить </w:t>
      </w:r>
      <w:r>
        <w:rPr>
          <w:lang w:val="en-US"/>
        </w:rPr>
        <w:t>Session</w:t>
      </w:r>
      <w:r w:rsidRPr="00CB0C81">
        <w:t xml:space="preserve"> </w:t>
      </w:r>
      <w:r>
        <w:rPr>
          <w:lang w:val="en-US"/>
        </w:rPr>
        <w:t>storage</w:t>
      </w:r>
      <w:r>
        <w:t>, который сохраняет данные только для поточной вкладки.</w:t>
      </w:r>
    </w:p>
    <w:p w:rsidR="005151C3" w:rsidRDefault="00970074" w:rsidP="00970074">
      <w:pPr>
        <w:pStyle w:val="1"/>
        <w:rPr>
          <w:lang w:val="en-US"/>
        </w:rPr>
      </w:pPr>
      <w:r>
        <w:rPr>
          <w:lang w:val="en-US"/>
        </w:rPr>
        <w:t>Introduction</w:t>
      </w:r>
    </w:p>
    <w:p w:rsidR="00970074" w:rsidRDefault="00970074" w:rsidP="00970074">
      <w:pPr>
        <w:pStyle w:val="2"/>
        <w:rPr>
          <w:lang w:val="en-US"/>
        </w:rPr>
      </w:pPr>
      <w:r>
        <w:rPr>
          <w:lang w:val="en-US"/>
        </w:rPr>
        <w:t>New Semantic</w:t>
      </w:r>
    </w:p>
    <w:p w:rsidR="00AE3641" w:rsidRPr="00AE3641" w:rsidRDefault="00AE3641" w:rsidP="00AE3641">
      <w:pPr>
        <w:rPr>
          <w:lang w:val="en-US"/>
        </w:rPr>
      </w:pPr>
      <w:r>
        <w:rPr>
          <w:lang w:val="en-US"/>
        </w:rPr>
        <w:t>Google.com/fonts</w:t>
      </w:r>
    </w:p>
    <w:p w:rsidR="00970074" w:rsidRDefault="00970074" w:rsidP="00970074">
      <w:pPr>
        <w:pStyle w:val="3"/>
        <w:rPr>
          <w:lang w:val="en-US"/>
        </w:rPr>
      </w:pPr>
      <w:r>
        <w:rPr>
          <w:lang w:val="en-US"/>
        </w:rPr>
        <w:t>Doctype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иректива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TYP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иректива DOCTYPE отвечает за определение типа документа, то ес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сообщает браузерам и валидаторам, какая версия HTML использовалас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при написании страницы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HTML5 версия в DOCTYPE не указывается, что с точки зрения синтак­сиса обеспечивает для языка обратную совместимость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опустим, у вас есть сайт, соответствующий стандарту HTML 4.0, но вы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хотите перевести его на HTML5. Для этого достаточно изменить DOCTYPE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се браузеры поддерживают сокращенное объявление DOCTYPE и ото­бражают страницу в строгом соответствии стандартам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set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каз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ировки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 сообщает браузерам и валидаторам, какой набор символов исполь­зовать при отображении веб-страницы. Если в HTML-документе кодировка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не объявлена, то браузер сначала попытается определить ее через заголовок ответа HTTP-сервера (заголовок Content-type)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, заданная в заголовке ответа, предпочтительнее, нежели ука­занная в документе, поэтому заголовки — основной способ предоставления 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такой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и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ript and Lin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.css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ipts.js"&gt;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предыдущих версиях HTML как в CSS-ссылках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ink, так и в элементе script для определения языка приходилось задава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атрибут type. Сейчас, даже если вы забыли объявить type, в большинстве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браузеров уже предусмотрено правильное значение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ar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кали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лово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 это язык для структурирования и представления содержимого для всемирной паутины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Pr="009E31B8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bbr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br - указывает, что последовательность символов является аббревиатурой --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язык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k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ок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5 для работы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дых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/logo.png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tails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tail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e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дстоящ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суждения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 новому году у нас появится огромное количество статей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нимание структуры HTML документ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Когда использовать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шинная семантика микроданных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ist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start устанавливает номер, с которого будет начинаться список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«Упорядочивание» через start работает во всех браузерах.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reversed применяется для управления нумерацией упорядоченных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списков и отображает список в обратном порядке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Все современные браузеры поддерживают для li атрибут value.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Результаты голосования на самую популярную web - технологию. Первое место разделили Javascript и HTML и CSS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и C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editable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лоупотребляйте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Основной структурный элемент HTML5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частую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используется как обычный контейнер для стиля, хотя для этого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больше подходи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0D1A36" w:rsidP="000D1A36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Modernizr http://modernizr.com/—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то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иблиотека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JavaScript.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на определяет поддержку различных HTML5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и СSS3 функций в браузере и позволяет создавать запасные варианты, если в настоящее время необходимая функция не поддержива­етс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rnizer 2.5.3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хнологий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5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canvas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anvas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video.h264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а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264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geolocation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eolocation API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inputtypes.color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olor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ad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С помощью Modernizr можно проверить поддержку необходимой функции и определить какой JavaScript сценарии необходим клиенту.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Тот, который основан на возможностях браузера и использует новые возможности HTML5 и CSS3 или тот скрипт, который программно имитирует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возможноси HTML5 и CSS3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rnizer load tes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ernizr.load(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: Modernizr.input.placeholder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ep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ep.js'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ope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o.js'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rnizr.load() test page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Time - помечает текст внутри тега &lt;time&gt; как дата, время или оба значени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f0f0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публиковано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e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12-12-23T08:23:11+07:0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годня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57-10-0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ущен первый искусственный спутник Зем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0-08-19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собак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1-04-1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человека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3-06-16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женщины-космонав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9-07-2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ысадка человека на Луну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781B49" w:rsidP="00781B4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idden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den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idd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, который не отобразитс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781B4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F708F1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HTML5 </w:t>
      </w:r>
      <w:r>
        <w:rPr>
          <w:rFonts w:ascii="Consolas" w:hAnsi="Consolas" w:cs="Consolas"/>
          <w:color w:val="0000FF"/>
          <w:sz w:val="19"/>
          <w:szCs w:val="19"/>
        </w:rPr>
        <w:t>верстка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.css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Элемент будет поврнут на 45 градусов с помощью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CSS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ей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arn HTML5!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 того чтобы определить, какие из новых элементов необходимы на вашей странице, проанализируйте контент и структуру докумен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ead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тся для хранения заголовков страницы и/или разде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ов section. Может содержать дополнительную информацию, например логотипы и навигацию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ot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одержит информацию о странице и/или разделе section, на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информацию об авторе, ссылки на использованные источники а также сведения об авторских правах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v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ключает основные навигационные ссылки на страницы и зачастую содержится в header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sid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хранит информацию, связанную с окружающим контентом, но существующую независимо, например на боковой пане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ion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сновной из новых структурных элементов, контент которых может быть сгруппирован тематически или связан между собой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ticl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пределяет автономный контент, который может использоваться независимо от страницы в целом, подобно записи в блоге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Знаете ли вы, когда следует применять эти новые элементы? Опять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oter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ccc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4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5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lin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visited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hov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webkit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hrome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Safari*/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rder-radiu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moz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ozilla*/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C43B4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C43B4" w:rsidRDefault="00F708F1" w:rsidP="00F708F1">
      <w:pPr>
        <w:pBdr>
          <w:bottom w:val="single" w:sz="6" w:space="1" w:color="auto"/>
        </w:pBdr>
        <w:rPr>
          <w:lang w:val="en-US"/>
        </w:rPr>
      </w:pPr>
    </w:p>
    <w:p w:rsidR="009E31B8" w:rsidRDefault="009E31B8" w:rsidP="009E31B8">
      <w:pPr>
        <w:pStyle w:val="1"/>
        <w:rPr>
          <w:lang w:val="en-US"/>
        </w:rPr>
      </w:pPr>
      <w:r>
        <w:rPr>
          <w:lang w:val="en-US"/>
        </w:rPr>
        <w:t>Forms video and audio</w:t>
      </w:r>
    </w:p>
    <w:p w:rsidR="009E31B8" w:rsidRDefault="009E31B8" w:rsidP="009E31B8">
      <w:pPr>
        <w:pStyle w:val="2"/>
        <w:rPr>
          <w:lang w:val="en-US"/>
        </w:rPr>
      </w:pPr>
      <w:r>
        <w:rPr>
          <w:lang w:val="en-US"/>
        </w:rPr>
        <w:t>Forms</w:t>
      </w:r>
    </w:p>
    <w:p w:rsidR="009E31B8" w:rsidRDefault="009E31B8" w:rsidP="009E31B8">
      <w:pPr>
        <w:pStyle w:val="3"/>
        <w:rPr>
          <w:lang w:val="en-US"/>
        </w:rPr>
      </w:pPr>
      <w:r>
        <w:rPr>
          <w:lang w:val="en-US"/>
        </w:rPr>
        <w:t>Form elements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Флажок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box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 Box 1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файла загружаймого на сервер, основное событие onchange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е сохраняемые вместе с формой но невидимые пользователю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пароля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очищающая значения формы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в котором может быть выбран один элемент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1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2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3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3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со множественным выбором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ultip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для передачи данных формы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дн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ног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Area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Pr="009E31B8" w:rsidRDefault="009E31B8" w:rsidP="009E31B8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abel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Тег &lt;label&gt; устанавливает связь между определенной меткой, в качестве которой обычно выступает текст,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и элементом формы (&lt;input&gt;, &lt;select&gt;, &lt;textarea&gt;).Такая связь необходима, чтобы изменять значения элементов формы при нажатии курсором мыши на текст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Кроме того, с помощью &lt;label&gt; можно устанавливать горячие клавиши на клавиатуре и переходить на активный элемент подобно ссылкам.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Существует два способа связывания объекта и метки. Первый заключается в использовании идентификатора id внутри элемента формы и указании его имени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качестве атрибута for тега &lt;label&gt;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и втором способе элемент формы помещается внутрь контейнера &lt;label&gt;.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cesske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править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C43B4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B844CF" w:rsidP="00B844C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ontact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я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email - браузер проводит валидацию корректности введенного email адреса. 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При работе в мобильном браузере будет отображаться специальная экранная клавиатура с символом @ и .com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-mail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ормат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нных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авельный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олько в Chr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url - браузер проводит валидацию корректности введенного адреса.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Абсолютный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URL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язательно с протоколом HTTP. Пример - http://html5readiness.com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tel - мобильный браузер будет отображать экранную клавиатуру с цифрами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9C43B4" w:rsidRDefault="00B844CF" w:rsidP="00B844C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C07D8F" w:rsidP="00C07D8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umbers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Pr="009C43B4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9C43B4" w:rsidRDefault="00C07D8F" w:rsidP="00C07D8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nge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ромкост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ng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olu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orPicker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рифт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 list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умма пожертвовани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Элемент, который связанный с источником данных через атрибут list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точник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нных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quired field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изация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Имя пользовател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Атрибут required указывает, что поле обязательное для заполнения  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lang w:val="en-US"/>
        </w:rPr>
      </w:pPr>
      <w:r>
        <w:rPr>
          <w:lang w:val="en-US"/>
        </w:rPr>
        <w:t>Autofocus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ое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Второе поле с афтофокусом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Атрибут autofocus определяет элемент управления, который получит фокус, когда загрузится страница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Pr="00F148CC" w:rsidRDefault="002C097B" w:rsidP="00F148CC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ceholder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Атрибут placeholder используется для того что бы определить подсказку отображаемую в поле ввода до того как пользователь начнет вводить текст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мациж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ec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ктронной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чты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@domain.com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domain.com/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3-12-34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tocomplete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торизаци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Пароль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autocomplete="off" - атрибут используется для того, чтобы браузер не сохранял данные введенные в поле ввода, для обеспечения безопасности для критических данных.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miketaylr.com/code/input-type-attr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 работа атрибутов форм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йдите по ссылки, после чего нажмите на кнопку "Back". Обратите внимание что браузер не запомнил значение в поле ввода парол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idation pattern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елефон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Атрибут pattern позволяет указать регулярное выражения с помощью, которого будт производиться валидация данных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значение введенное в атрибут title будет использоваться для подсказки если пользователь допустит ошибку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tern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\+38 \(\d{3}\) \d{3}-\d{2}-\d{2}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+38 (063) 223-23-23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рмы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ующей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autofocus: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arch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autofocus вызываем метод focus на необходимом элементе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autofocus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2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1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2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placeholder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placeholder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==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blur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 == 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3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rniz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.custom.52481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jquery-1.9.0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jquery-ui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themes/base/jquery-ui.cs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ждени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types.date) {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ob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tepicker(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022429" w:rsidP="00022429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and Audio</w:t>
      </w:r>
    </w:p>
    <w:p w:rsidR="00022429" w:rsidRPr="009C43B4" w:rsidRDefault="00277074" w:rsidP="00277074">
      <w:pPr>
        <w:pStyle w:val="3"/>
      </w:pPr>
      <w:r>
        <w:rPr>
          <w:lang w:val="en-US"/>
        </w:rPr>
        <w:t>Audio</w:t>
      </w:r>
      <w:r w:rsidRPr="009C43B4">
        <w:t xml:space="preserve"> </w:t>
      </w:r>
      <w:r>
        <w:rPr>
          <w:lang w:val="en-US"/>
        </w:rPr>
        <w:t>control</w:t>
      </w:r>
      <w:r w:rsidRPr="009C43B4">
        <w:t xml:space="preserve"> </w:t>
      </w:r>
      <w:r>
        <w:rPr>
          <w:lang w:val="en-US"/>
        </w:rPr>
        <w:t>play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ontrols - добавить элементы управления воспроизведением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начать воспроизведение после загрузки страницы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woodkid_-_iron.mp3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book.ru/html/audi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Популярные мультимедиа контейнеры: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ААС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формат сжатия с потерями, дает более высокое качество чем 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лицензируемый формат файла для хранения аудиоинформаци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стандарт мультимедиа контейнер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роприетарный аудиоформат без какого-либо сжатия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B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бесплатный медиаформат Google, основанный на аудиокодеке Vorb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Pr="009C43B4" w:rsidRDefault="00277074" w:rsidP="00277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77074" w:rsidP="00277074">
      <w:pPr>
        <w:pStyle w:val="3"/>
        <w:rPr>
          <w:lang w:val="en-US"/>
        </w:rPr>
      </w:pPr>
      <w:r>
        <w:rPr>
          <w:lang w:val="en-US"/>
        </w:rPr>
        <w:t>Check if browser can play</w:t>
      </w:r>
    </w:p>
    <w:p w:rsidR="00277074" w:rsidRDefault="00277074" w:rsidP="00277074">
      <w:pPr>
        <w:tabs>
          <w:tab w:val="left" w:pos="3300"/>
        </w:tabs>
        <w:rPr>
          <w:lang w:val="en-US"/>
        </w:rPr>
      </w:pPr>
      <w:r>
        <w:rPr>
          <w:lang w:val="en-US"/>
        </w:rPr>
        <w:tab/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сообщает браузеру о том, что необходимо начать воспроизведение аудио, как только будет загружена страниц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loop - повторно запустить аудио после завершения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anplaytype(тип) - возвращает строку, указывающую, может ли браузер воспроизводить данный тип медиафайл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urrentTime - определяет текущую позицию воспроизведения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duration - содержит длину аудиофайла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lay() - функция, начинает воспроизведение с текущей позиции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ause() - функция, приостанавливает воспроизведение аудио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audio) {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 не поддерживает воспроизведение звуковых фай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ById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audio.canPlayType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udio/ogg; codecs="vorbis"'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) alert(res + 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can play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ert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support for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9C43B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7074" w:rsidRPr="009C43B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7074" w:rsidRPr="009C43B4" w:rsidRDefault="00277074" w:rsidP="00277074">
      <w:pPr>
        <w:pBdr>
          <w:bottom w:val="single" w:sz="6" w:space="1" w:color="auto"/>
        </w:pBdr>
        <w:tabs>
          <w:tab w:val="left" w:pos="3300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y if you can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Указание файлов, которые будут использоваться для воспроизведения браузером.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Браузер начнет воспроизводить первый файл, формат которого поддерживает. 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2566D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5accessibility.com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lang w:val="en-US"/>
        </w:rPr>
      </w:pPr>
      <w:r>
        <w:rPr>
          <w:lang w:val="en-US"/>
        </w:rPr>
        <w:t>Audio with JS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Elemen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playSound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Sound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sic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Element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удиоплеер на пауз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usic.paused) {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sic.pla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ть воспроизведени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наче 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sic.pau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овить воспроизведение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.valu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dio PlayAt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извести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екунды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At(30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кунда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At(seconds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currentTime = seconds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play(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становить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спроизведение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Audio(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OP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udio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o.currentTime = 0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pause()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op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ter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ster.pn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4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mdash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ультимеди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приетарного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ек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264.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вободный мультимедиа-контейнер с открытым исходным кодом для кодека Theora. Результаты сжатия имеют более низкое качество, чем Н.264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B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еще один мультимедиа-контейнер с открытым исходным кодом, использующий новый бесплатный кодек VP8 от Google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ideo </w:t>
      </w:r>
      <w:r w:rsidR="002D43D5">
        <w:rPr>
          <w:rFonts w:ascii="Consolas" w:hAnsi="Consolas" w:cs="Consolas"/>
          <w:color w:val="0000FF"/>
          <w:sz w:val="19"/>
          <w:szCs w:val="19"/>
          <w:lang w:val="en-US"/>
        </w:rPr>
        <w:t>with J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Elem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размер элемента на странце как половина высоты и ширины видеозапис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Elem.width = videoElem.videoWidth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Elem.height = videoElem.videoHeight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едени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Elem.onmouseover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lay(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авливаем видео при выходе 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deoElem.onmouseout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use(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2D43D5" w:rsidP="002D43D5">
      <w:pPr>
        <w:pStyle w:val="3"/>
        <w:rPr>
          <w:lang w:val="en-US"/>
        </w:rPr>
      </w:pPr>
      <w:r>
        <w:rPr>
          <w:lang w:val="en-US"/>
        </w:rPr>
        <w:t>Video preview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Preview()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rig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Med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S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Preview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rigVideo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 перв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1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Me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1 = canvas1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о втор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2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Sm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2 = canvas2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ем размеры для обеих canvas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width = 32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1.height = 18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width = 16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height = 9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обработчик на событие начала воспроизведения 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.addEventListener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y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Video(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text1, context2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Video(video, canvas1, canvas2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видео на паузе или завершено - не выполняем данную функцию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ideo.paused || video.ended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пером canvas видео размером 320 * 18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drawImage(video, 0, 0, 320, 18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втором canvas видео размером 160 * 9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2.drawImage(video, 0, 0, 160, 9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ланируем запуск функции drawVideo через 25 миллисекунд передавая текущие значения параметров функци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out(drawVideo, 25, video, canvas1, canvas2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2D43D5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duration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1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1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2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2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3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3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use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us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 = v.duration / 3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1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2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3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 *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ause(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5701A4" w:rsidP="005701A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MicroData and Geolocation</w:t>
      </w:r>
    </w:p>
    <w:p w:rsidR="005701A4" w:rsidRPr="009C43B4" w:rsidRDefault="005701A4" w:rsidP="007844FB">
      <w:pPr>
        <w:pStyle w:val="2"/>
      </w:pPr>
      <w:r>
        <w:rPr>
          <w:lang w:val="en-US"/>
        </w:rPr>
        <w:t>MicroData</w:t>
      </w:r>
    </w:p>
    <w:p w:rsidR="007844FB" w:rsidRPr="009C43B4" w:rsidRDefault="007844FB" w:rsidP="007844FB">
      <w:pPr>
        <w:pStyle w:val="3"/>
      </w:pPr>
      <w:r>
        <w:rPr>
          <w:lang w:val="en-US"/>
        </w:rPr>
        <w:t>ItemScope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MicroData - способ семантически размечать сведенья о разнообразных сущностях на веб страницах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itemscope применяется для определения области действия микро­данных — набора пар «имя/значение»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Значения атрибута itemprop устанав­ливают имена свойств и связанную с ними информацию, в данном случае содержимое тегов span. 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ru.wikipedia.org/wiki/%D0%9C%D0%B8%D0%BA%D1%80%D0%BE%D0%B4%D0%B0%D0%BD%D0%BD%D1%8B%D0%B5 - микроданные на Википедии 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7844F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o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им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io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ую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у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www.google.com/webmasters/tools/richsnippets - инструмент проверки структуры данных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Перейдите по указанной выше ссылке и скопируйте HTML код текущей страницы в поле ввода инструменат проверки.    </w:t>
      </w:r>
    </w:p>
    <w:p w:rsidR="007844FB" w:rsidRDefault="007844FB" w:rsidP="007844FB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47A43" w:rsidRPr="009C43B4" w:rsidRDefault="00247A43" w:rsidP="00247A43">
      <w:pPr>
        <w:pStyle w:val="3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Item</w:t>
      </w:r>
      <w:r w:rsidRPr="009C43B4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US"/>
        </w:rPr>
        <w:t>Scope</w:t>
      </w:r>
      <w:r w:rsidRPr="009C43B4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US"/>
        </w:rPr>
        <w:t>Exampl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chema.org — Официальный сайт словаря семантической разметки --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erson" - указывает что section содержит информацию о человек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ers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prop="name" - указывает что, это не просто h1, а элемент в котором находиться имя человека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ress/Stock/Berners-Lee/2001-europaeum-eighth.jpg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Organization" - Элемент содержит данные о организации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ffiliation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Organizati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сорциу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ой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ы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www.w3.org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ostalAddress" - элемент содержит данные о почтовом адрес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ostalAddress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Localit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мбридж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Region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усетс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eople/Berners- Lee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3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Pr="009C43B4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a</w:t>
      </w:r>
      <w:r w:rsidRPr="009C43B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ttribut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ata-* универсальный атрибут, позволяет добавить пользовательсие данные к любым DOM элементам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о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9C43B4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ad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set - получение доступа ко всем атрибутам data-*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lor - свойство определяет обращение к атрибуту data-color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трибут содержит несколько дефисов после первого дефиса, например, data-year-production,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то для получения доступа к такому атрибуту из JavaScript кода необходимо использовать имя yearProduction - 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ить дефис, а следующий после него символ перевести в верхний регистр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yearProduction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html/wg/drafts/html/master/dom.html#dom-datas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 на документаци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rite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color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rating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rating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g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ddons.mozilla.org/ru/firefox/addon/dom-inspector-6622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M Инспектор (расширение для Firefox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g and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g &amp; Drop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sourc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targe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bottom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start - вызывается в самом начале переноса перетаскиваем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d - вызывается в конце события перетаскивания - как успешного, так и отмененного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ter - происходит в момент когда перетаскиваемый объект попадает в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leave - происходит когда перетаскиваемый элемент покидает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over - происходит когда перетаскиваемый элемент находиться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op - вызывается, когда событие перетаскивания завершается отпусканием элемента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ragstart'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dotted #000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я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е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войство effectAllowed управляет визуальным эффектом (чаще всего это вид указателя мыши), который браузер создает в ответ 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тип происходящего  события перетаскивания (перемещение, копирование и т. п.)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ttp://msdn.microsoft.com/en-us/library/ie/ms533743%28v=vs.85%29.aspx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effectAllowe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setData(...) сообщает механизму перетаскивания в браузере, какие данные из перетаскиваемого объекта должен «поймать»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целевой элемент, также называемый зоной приема. Здесь мы указываем, что передаваемые данные это id элемента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setData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yle.bor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даляем стили добавленные в начале операции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rge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объект попадает в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t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solid re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покидает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leav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ov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яем стандартное обработчик события dragover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ализация данного обработчика по умолчанию не позволяет перетаскивать данные на целевой элемент, так как большая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асть веб страницы не может принимать данные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 что бы элемент мог принять перетаскиваемые данные необходимо отменить стандартный обработчик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отпущен над целевым элементом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op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кращаем дальнейшее распространение события по дереву DOM и отменяем возможный стандартный обработчик установленный браузером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stopPropagation) evt.stopPropagation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evt.dataTransfer.getData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ая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валас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ю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 = document.getElementById(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элемент в целевой элемент. Так как в DOM не может быть два идентичных элемента - элемент удаляется со своей старой позиции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endChild(elem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Для того что бы активировать возможность переносить данные необходимо установить атрибут draggable и создать обработчик на событие dragstart --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raggab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r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нести в эту облас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Pr="009C43B4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9C43B4" w:rsidRDefault="00FF1FDB" w:rsidP="00FF1F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Default="00FF1FDB" w:rsidP="00FF1FD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eolocation</w:t>
      </w:r>
    </w:p>
    <w:p w:rsidR="00FF1FDB" w:rsidRDefault="00575BB8" w:rsidP="00575BB8">
      <w:pPr>
        <w:pStyle w:val="3"/>
        <w:rPr>
          <w:lang w:val="en-US"/>
        </w:rPr>
      </w:pPr>
      <w:r>
        <w:rPr>
          <w:lang w:val="en-US"/>
        </w:rPr>
        <w:t>Check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port(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vigator.geoloca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heckSupport,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5BB8" w:rsidRPr="009C43B4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575BB8" w:rsidP="00575BB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vigator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575BB8" w:rsidRPr="009C43B4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м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с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высота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ading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корость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eed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igator.geolocation.getCurrentPosition(updateLocation, handleErr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575BB8" w:rsidRPr="009C43B4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75BB8" w:rsidRPr="009C43B4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olocation Options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ить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ее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сположение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чность (м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.gif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sibility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LoadStatus(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{ 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enableHighAccuracy: true, - попытаться получить наиболее точные данные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timeout: 10000, - данные должны быть получены в течении 10 секунд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maximumAge: 30000 - если данные были получены в течении последних 30 секунд их можно не запрашивать заново.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7A3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getCurrentPosition(updateLocation, handleError, { enableHighAccuracy: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meout: 10000, maximumAge: 30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bl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e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9C43B4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atch Position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art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op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chI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atchId = navigator.geolocation.watchPosition(updateLocation, handleError, { maximumAge: 1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clearWatch(watchId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Pr="0003568C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7A33" w:rsidRPr="0003568C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how On Map Positio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olocation API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tru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ssage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avigator.geolocation.getCurrentPosition(updatePosition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ition(pos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LatLng(pos.coords.latitude, pos.coords.longitude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зиция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ределена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чностью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os.coords.accuracy +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ро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ы для карты.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s =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zoom: 15,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enter: position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зиция на карте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pTypeId: google.maps.MapTypeId.ROADMA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ип карты - ROADMAP, SATELLITE, HYBRID and TERRAI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ы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p(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options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кер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е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er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rker(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sition: position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: map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tle: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плывающе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window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InfoWindow(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ent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корее всего, это Ваше текущее положение"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воение обработчика на нажатие по маркеру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oogle.maps.event.addListener(marker,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window.open(map, marker)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9C43B4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osition By Adress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fals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go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енны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ddres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I Google Map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окодировани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а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аив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ocoder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ocoder =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Geocoder(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eocoder.geocode({ </w:t>
      </w:r>
      <w:r w:rsidRPr="009023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address },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s, statu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 == google.maps.GeocoderStatus.OK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s[0])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результаты на экран 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LatLong(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at(),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ng()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oogle не возвратил результатов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еокодирование завершилось ошибкой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tatus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Пожалуйста, введите адрес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значения широты и долготы 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LatLong(lat, lon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a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ong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(ms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msg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пределить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шир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лг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Default="00902388" w:rsidP="00902388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</w:t>
      </w:r>
    </w:p>
    <w:p w:rsidR="00902388" w:rsidRDefault="00902388" w:rsidP="00902388">
      <w:pPr>
        <w:pStyle w:val="2"/>
        <w:rPr>
          <w:lang w:val="en-US"/>
        </w:rPr>
      </w:pPr>
      <w:r>
        <w:rPr>
          <w:lang w:val="en-US"/>
        </w:rPr>
        <w:t>Canvas</w:t>
      </w:r>
    </w:p>
    <w:p w:rsidR="00D47552" w:rsidRPr="00D47552" w:rsidRDefault="00D47552" w:rsidP="00D47552">
      <w:pPr>
        <w:pStyle w:val="3"/>
        <w:rPr>
          <w:lang w:val="en-US"/>
        </w:rPr>
      </w:pPr>
      <w:r>
        <w:rPr>
          <w:lang w:val="en-US"/>
        </w:rPr>
        <w:t>Line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100, 1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200, 2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ерчение линии на холсте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Pr="009C43B4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02388" w:rsidRPr="009C43B4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Default="00D47552" w:rsidP="00D4755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form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яем копию текущего состояния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ave(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носим графический контекст вправо и вниз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translate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нию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Pr="009C43B4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9C43B4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w Path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линни от точки (0, 100) к началу пут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closePath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контура полученного пут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e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vel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fill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1)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rect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лнение прямоугольной области синим цветом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50, 5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черчивание красной границы толщиной в 10 пикселей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10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Rect(100, 100, 50, 5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прямоугольной области от контен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125, 125, 35, 35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urves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draticCurveTo()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quadratic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2321DB" w:rsidP="002321DB">
      <w:pPr>
        <w:pStyle w:val="3"/>
        <w:rPr>
          <w:lang w:val="en-US"/>
        </w:rPr>
      </w:pPr>
      <w:r>
        <w:rPr>
          <w:lang w:val="en-US"/>
        </w:rPr>
        <w:t>BezierCurves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bezier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1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7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2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90, 1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ad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drawImage(logo, 22, 22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peat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le.jp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Style = context.createPattern(pattern,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epeat'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градиента и указание начальной и конечной точки оси градиен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dient = context.createLinearGradient(0, 0, 0, 3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0.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ght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2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LinearGradient(100, 100, 200, 2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2 = context.createLinearGradient(150, 150, 250, 25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rgba(0, 0, 0, 0.5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ный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м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ьф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0%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gba(0, 0, 0, 0.5)'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.5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90, 190, 19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gradient2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50, 15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dial gradient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диально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RadialGradient(250, 250,200, 250, 250, 4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600, 6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transl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l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отн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переме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translate(x, y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100, 1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l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cal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масштабирова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cale(x, y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0, 0, 100, 100); 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ot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gle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gle = angle * Math.PI / 180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вра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otate(angle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100, 100, 200, 2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гол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ворота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t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B54A88" w:rsidP="00B54A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shadows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adows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document.getElementById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on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ld 40px Segoe UI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extBaselin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phabetic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Color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0, 0, 0, 0.2)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X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Y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Blur = 10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ML5 Rocks!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context.measureText(text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Text(text, (context.canvas.width - w.width) / 2, 100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54A88" w:rsidRPr="009C43B4" w:rsidRDefault="00B54A88" w:rsidP="00B54A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Default="0029728C" w:rsidP="0029728C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examples</w:t>
      </w:r>
    </w:p>
    <w:p w:rsidR="0029728C" w:rsidRDefault="0029728C" w:rsidP="0029728C">
      <w:pPr>
        <w:pStyle w:val="3"/>
        <w:rPr>
          <w:lang w:val="en-US"/>
        </w:rPr>
      </w:pPr>
      <w:r>
        <w:rPr>
          <w:lang w:val="en-US"/>
        </w:rPr>
        <w:t>Paint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Paint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2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2972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ed =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vas, contex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 = document.getElementById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 = canvas.getContext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ve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down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own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up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p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лучение координат мыши относительно элемента canvas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rds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layerX || e.layerX == 0) {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refox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layer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layer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offsetX || e.offsetX == 0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offset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offset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x: x, y: y }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wn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ed =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ение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Handler(e) {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ar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ка движения указателя по элементу canvas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ed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lin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stroke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canvas</w:t>
      </w:r>
    </w:p>
    <w:p w:rsidR="0029728C" w:rsidRDefault="0029728C" w:rsidP="0029728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59E9" w:rsidRDefault="00AD141C" w:rsidP="00AD141C">
      <w:pPr>
        <w:pStyle w:val="3"/>
        <w:rPr>
          <w:lang w:val="en-US"/>
        </w:rPr>
      </w:pPr>
      <w:r>
        <w:rPr>
          <w:lang w:val="en-US"/>
        </w:rPr>
        <w:t>Canvas animation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Loader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src/sonic.js"&gt;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Sonic для отображения анимированных элементов в canvas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=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ic({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eight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llColo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00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 определяющий движение анимации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: [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10, 90, 1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10, 9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90, 1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90, 10, 10]]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анимации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quare.play(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анимации в документ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body.appendChild(square.canvas)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demo/demo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полнительные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ы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s://github.com/padolsey/Sonic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кументация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03568C" w:rsidRDefault="00AD141C" w:rsidP="00AD141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anvas animation2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нимация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Canvas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78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ttps://developer.mozilla.org/en-US/docs/Web/API/window.requestAnimationFrame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questAnimationFrame - метод, который указывает браузеру что наш код хочет выполнить анимацию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запрашивает вызов callback функции перед следующей перерисовкой.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requestFr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llback)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менная f будет содержать ту функцию, для запроса отрисовки одного кадра, которую поддерживает текущий браузер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window.moz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webkit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setTimeout(callback, 500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(callback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которая рисует прямоугольник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ый параметр - объект определяющий размеры прямоугольника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торой параметр - контекст канваса на котором будет произведено рисование 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Rectangle(rect, context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ct(rect.x, rect.y, rect.width, rect.heigh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green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rect.borderWidth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lack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e(rect, canvas, context, startTime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яем разницу между текущим временем и временем начала анимации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 = (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).getTime() - startTime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arSpeed = 100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ixels / second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X = linearSpeed * time / 1000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яем свойство x объекта прямоугольника до тех пор пока он не дойдет до правого края канваса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X &lt; canvas.width - rect.width - rect.borderWidth / 2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ct.x = newX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е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вас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earRect(0, 0, canvas.width, canvas.heigh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прямоугольник с учетом измененной координаты x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wRectangle(rect, contex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ашивае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рейм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Frame(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imate(rect, canvas, context, startTime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yCanvas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: 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: 75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: 10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: 5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rderWidth: 5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rawRectangle(rect, contex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imate(rect, canvas, context,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.getTime()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03568C" w:rsidRDefault="00AD141C" w:rsidP="00AD141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Default="009C43B4" w:rsidP="009C43B4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Storage Web Workers Offline Apps</w:t>
      </w:r>
    </w:p>
    <w:p w:rsidR="009C43B4" w:rsidRDefault="009C43B4" w:rsidP="009C43B4">
      <w:pPr>
        <w:pStyle w:val="2"/>
        <w:rPr>
          <w:lang w:val="en-US"/>
        </w:rPr>
      </w:pPr>
      <w:r>
        <w:rPr>
          <w:lang w:val="en-US"/>
        </w:rPr>
        <w:t>Query selector</w:t>
      </w:r>
    </w:p>
    <w:p w:rsidR="009C43B4" w:rsidRDefault="00A01C1B" w:rsidP="009C43B4">
      <w:pPr>
        <w:pStyle w:val="3"/>
        <w:rPr>
          <w:lang w:val="en-US"/>
        </w:rPr>
      </w:pPr>
      <w:r>
        <w:rPr>
          <w:lang w:val="en-US"/>
        </w:rPr>
        <w:t>Query selector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Handler() {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первого элемента на странице, который соответствует одному из селекторов указанных в параметрах.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данном случае возвращаем элемент со значением test в атрибуте class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$(".test"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вивалент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Query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helloWorl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2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 helloWol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st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enu &gt; li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nu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fontSiz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0px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color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est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loWorld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1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2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3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Item 4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5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1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2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3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03568C" w:rsidRDefault="009C43B4" w:rsidP="009C43B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Query selectorAll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ray = document.querySelectorAll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Class p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rray.length; i++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border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lid 1px re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margin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px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padding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px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estClass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Class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ir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ird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Storage</w:t>
      </w:r>
    </w:p>
    <w:p w:rsidR="00A01C1B" w:rsidRDefault="00A01C1B" w:rsidP="00A01C1B">
      <w:pPr>
        <w:pStyle w:val="3"/>
        <w:rPr>
          <w:lang w:val="en-US"/>
        </w:rPr>
      </w:pPr>
      <w:r>
        <w:rPr>
          <w:lang w:val="en-US"/>
        </w:rPr>
        <w:t>Check suppor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sessionStorage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innerHTML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e.innerHTML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localStorage) {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inner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браузер поддерживает localStor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inner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браузер НЕ поддерживает localStor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ssion storage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ение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влечение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х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Storag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s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key2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sessionStorage.g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.key2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уществуют до тех пор, пока открыто окно или вкладка, в котором они сохранены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идимы только в окне или вкладке, в которой они были созданы.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localStorage.g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localStorage.key2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 localStorage существуют не зависимо от закрытия вкладки или браузера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овместно используются всеми окнами и вкладками, выполняющимися на одном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и том же источнике.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7D52FC" w:rsidP="007D52FC">
      <w:pPr>
        <w:pStyle w:val="3"/>
        <w:rPr>
          <w:lang w:val="en-US"/>
        </w:rPr>
      </w:pPr>
      <w:r>
        <w:rPr>
          <w:lang w:val="en-US"/>
        </w:rPr>
        <w:t>Local storage props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52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52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2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2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3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4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4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5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5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StorageContent(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у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remove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StorageContent(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StorageContent(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window.localStorage.length +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и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localStorage: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window.localStorage.length; i++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key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дексу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window.localStorage[localStorage.key(i)] +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всех записей в хранилище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indow.localStorage.clear(); 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StorageContent();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52FC" w:rsidRPr="0003568C" w:rsidRDefault="007D52FC" w:rsidP="007D52F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D52FC" w:rsidRDefault="007D52FC" w:rsidP="007D52F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 quota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52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52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Браузер может сохранить до 5 MB данных в хранилище.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000; i++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i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DATA DATA DATA DATA DATA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e);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52FC" w:rsidRDefault="007D52FC" w:rsidP="007D52F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52FC" w:rsidRPr="0003568C" w:rsidRDefault="00BC2616" w:rsidP="00BC261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orage</w:t>
      </w:r>
      <w:r w:rsidRPr="0003568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vents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storage происходит при внесении изменений в localStorage (при добавлении, удалении или изменении значений).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 что бы увидить работу этого примера, откройте в браузере две вкладки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ервой вносите изменения в localStorage, а на второй вкладке отслеживайте изменения.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ag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isplayEvent,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av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key.value, val.valu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Remov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removeItem(key.valu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Ge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window.localStorage.getItem(key.value)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layEvent(e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ный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Valu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newValue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ldValu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old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рое значение ключа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rl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ur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дрес страницы на которой произошли изменения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ageArea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torageArea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.innerHTML = message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начение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av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читать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Remov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у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03568C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BC2616" w:rsidRPr="0003568C" w:rsidRDefault="00BC2616" w:rsidP="00BC26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Default="00BC2616" w:rsidP="00BC26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JSON Serialize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 = {}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firstNam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hon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lastNam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age = 30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localStorage[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JSON.stringify(person);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иализация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х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кальном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е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JSON.parse(window.localStorage[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;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ериализация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кального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firstName +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Last Nam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lastName +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Ag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ag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Storage() {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ndow.localStorage.cle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данных из локального хранилища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Storage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03568C" w:rsidRDefault="00BC2616" w:rsidP="00BC26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Default="004120F7" w:rsidP="004120F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Workers</w:t>
      </w:r>
    </w:p>
    <w:p w:rsidR="004120F7" w:rsidRDefault="004120F7" w:rsidP="004120F7">
      <w:pPr>
        <w:pStyle w:val="3"/>
        <w:rPr>
          <w:lang w:val="en-US"/>
        </w:rPr>
      </w:pPr>
      <w:r>
        <w:rPr>
          <w:lang w:val="en-US"/>
        </w:rPr>
        <w:t>Check support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s Support Testing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20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!=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defined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 5 Web Workers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 5 Web Workers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20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4120F7" w:rsidRPr="0003568C" w:rsidRDefault="004120F7" w:rsidP="004120F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Default="00530E04" w:rsidP="00530E0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imple worker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Web Worker)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sk.js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вязка обработчика на событие message, которое будет возникать в случае если поток присылает данные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вет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data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данных потоку.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гда воркер получит сообщение в нем произойдет message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ello world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Default="00530E04" w:rsidP="00530E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0E04" w:rsidRPr="0003568C" w:rsidRDefault="00530E04" w:rsidP="00530E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ask</w:t>
      </w:r>
      <w:r w:rsidRPr="0003568C"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ив сообщение поток делает ответ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должительны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ения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ostMessage(e.data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данных основному потоку. На странице будет вызвано событие message</w:t>
      </w:r>
    </w:p>
    <w:p w:rsidR="00530E04" w:rsidRPr="0003568C" w:rsidRDefault="00530E04" w:rsidP="00530E0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Default="00530E04" w:rsidP="00530E04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er JSON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sk2.js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eb Worker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tar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art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Unknown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nknown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top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op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essageHandler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Cmd() {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току отправляется объект-команда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rt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i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knownCmd() {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nknown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???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Cmd(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op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ye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Handler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e.data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tar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рт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nknown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know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top"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оп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03568C" w:rsidRDefault="00530E04" w:rsidP="00530E0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Default="00530E04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sk2.js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e.data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.cmd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rt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op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lose(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ИВЕСТНАЯ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30E04" w:rsidRPr="0003568C" w:rsidRDefault="00530E04" w:rsidP="00530E0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470ED4" w:rsidP="00470ED4">
      <w:pPr>
        <w:pStyle w:val="3"/>
        <w:rPr>
          <w:lang w:val="en-US"/>
        </w:rPr>
      </w:pPr>
      <w:r>
        <w:rPr>
          <w:lang w:val="en-US"/>
        </w:rPr>
        <w:t>Fibonacci web worker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Button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го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bonacci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orker.js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работчика для получения сообщений от 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addEventListener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e.data + 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0E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Button"&gt;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03568C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03568C" w:rsidRDefault="00470ED4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Default="003F1A91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bonacciWorker.js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Fib(x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Fib(x - 1) + calcFib(x - 2)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; i++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stMessage(i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91" w:rsidRDefault="003F1A91" w:rsidP="003F1A9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1A91" w:rsidRPr="00F170DE" w:rsidRDefault="003F1A91" w:rsidP="003F1A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eomize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омизация - прием кэширования результатов функции.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(x) {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личия результата для парамтра x.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calcFib.cache[x]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зультат не найден то производим вычесления.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calcFib(x - 1) + calcFib(x - 2)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x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.cache[x]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свойства в функции с пустым объектом.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Fib.cache = {}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0; i++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i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Pr="00F170DE" w:rsidRDefault="0003568C" w:rsidP="0003568C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eomize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омизация - прием кэширования результатов функции.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(x) {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личия результата для парамтра x.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calcFib.cache[x]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зультат не найден то производим вычесления.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calcFib(x - 1) + calcFib(x - 2);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x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.cache[x]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свойства в функции с пустым объектом.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Fib.cache = {};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0; i++)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i + </w:t>
      </w:r>
      <w:r w:rsidRPr="000356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0356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568C" w:rsidRDefault="0003568C" w:rsidP="0003568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Pr="00F170DE" w:rsidRDefault="0003568C" w:rsidP="0003568C">
      <w:pPr>
        <w:rPr>
          <w:rFonts w:ascii="Consolas" w:hAnsi="Consolas" w:cs="Consolas"/>
          <w:color w:val="000000"/>
          <w:sz w:val="19"/>
          <w:szCs w:val="19"/>
        </w:rPr>
      </w:pPr>
    </w:p>
    <w:p w:rsidR="003F1A91" w:rsidRPr="00F170DE" w:rsidRDefault="007708EE" w:rsidP="007708EE">
      <w:pPr>
        <w:pStyle w:val="2"/>
      </w:pPr>
      <w:r>
        <w:rPr>
          <w:lang w:val="en-US"/>
        </w:rPr>
        <w:t>Offline</w:t>
      </w:r>
      <w:r w:rsidRPr="00F170DE">
        <w:t xml:space="preserve"> </w:t>
      </w:r>
      <w:r>
        <w:rPr>
          <w:lang w:val="en-US"/>
        </w:rPr>
        <w:t>App</w:t>
      </w:r>
    </w:p>
    <w:p w:rsidR="007708EE" w:rsidRPr="00F170DE" w:rsidRDefault="007708EE" w:rsidP="007708EE">
      <w:pPr>
        <w:pStyle w:val="3"/>
      </w:pPr>
      <w:r>
        <w:rPr>
          <w:lang w:val="en-US"/>
        </w:rPr>
        <w:t>Offline</w:t>
      </w:r>
      <w:r w:rsidRPr="00F170DE">
        <w:t xml:space="preserve"> </w:t>
      </w:r>
      <w:r>
        <w:rPr>
          <w:lang w:val="en-US"/>
        </w:rPr>
        <w:t>app</w:t>
      </w:r>
    </w:p>
    <w:p w:rsidR="007708EE" w:rsidRPr="007708EE" w:rsidRDefault="007708EE" w:rsidP="007708EE">
      <w:r>
        <w:t>Чтобы произвести изменение в странице нужно сменить версию манифеста.</w:t>
      </w:r>
    </w:p>
    <w:p w:rsidR="007708EE" w:rsidRDefault="007708EE" w:rsidP="007708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09E1D6" wp14:editId="13666AF2">
            <wp:extent cx="181927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EE" w:rsidRPr="00F170DE" w:rsidRDefault="007708EE" w:rsidP="007708EE">
      <w:r>
        <w:rPr>
          <w:lang w:val="en-US"/>
        </w:rPr>
        <w:t>Manifest</w:t>
      </w:r>
      <w:r w:rsidRPr="00F170DE">
        <w:t>.</w:t>
      </w:r>
      <w:r>
        <w:rPr>
          <w:lang w:val="en-US"/>
        </w:rPr>
        <w:t>apache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CHE MANIFEST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v3 18-05-2012 - версия для того что бы можно было указать что на сайте были внесены изменения в страницы, которые уже закешированы.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браузер обновляет кэш в том случае если обновляется файл манифеста.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CACHE - Кэшируемые страницы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CHE: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ffline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Sheet.css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Test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NETWORK - страницы всегда запрашиваются с сервера. 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TWORK:</w:t>
      </w:r>
    </w:p>
    <w:p w:rsidR="007708EE" w:rsidRPr="00F170DE" w:rsidRDefault="007708EE" w:rsidP="007708E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ine.htm</w:t>
      </w:r>
    </w:p>
    <w:p w:rsidR="007708EE" w:rsidRDefault="007708EE" w:rsidP="007708EE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nifest.ashx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nifes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ifes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(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тент файла манифеста должен возвращаться с сервера с ContentType text/cache-manifest.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Response.ContentType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/cache-manifes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File(context.Server.MapPath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ifest.appcache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08EE" w:rsidRDefault="007708EE" w:rsidP="007708E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ffline.htm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&lt;!-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мощью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а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anifest="Manifest.ashx"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раузер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яет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аки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олжн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ыть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качан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локально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хранен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--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nif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nifest.ashx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 Pag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.cs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pport =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держки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раузере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pplicationCache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pport.innerHTM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втономные приложения поддерживаются данным браузеро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pport.style.backgroundColor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pport.innerHTM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втономные приложения не поддерживаются данным браузеро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pport.style.backgroundColor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ых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ом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plicationCache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Log(msg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Div =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Div.innerHTML = msg +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ogDiv.innerHTML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checking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вер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й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noupdate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updateready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ж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applicationCache.swapCache();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меняет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ый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еш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fi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ступна новая версия этой страницы. Загрузить ее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indow.location.reload();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indow.applicationCache.onobsole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riteLo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е приложения устарел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downloading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cached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мещ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эш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error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эшировании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Statu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ssages =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кэширов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ездействующи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вер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груз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отовый к обновле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эш устаре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og(messages[window.applicationCache.status]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Cache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applicationCache.update(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applicationCache.onerror(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dateCache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ить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эш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howStatus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казать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ий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ус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lineTest.htm"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 T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nline.htm"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ine T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"&gt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F170DE" w:rsidRDefault="007708EE" w:rsidP="007708E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00FB6" w:rsidRPr="00F00FB6" w:rsidRDefault="00F00FB6" w:rsidP="00F00FB6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3 Indroduction</w:t>
      </w:r>
    </w:p>
    <w:p w:rsidR="007708EE" w:rsidRDefault="00F00FB6" w:rsidP="00F00FB6">
      <w:pPr>
        <w:pStyle w:val="2"/>
        <w:rPr>
          <w:lang w:val="en-US"/>
        </w:rPr>
      </w:pPr>
      <w:r>
        <w:rPr>
          <w:lang w:val="en-US"/>
        </w:rPr>
        <w:t>Fundamentals</w:t>
      </w:r>
    </w:p>
    <w:p w:rsidR="00556CE0" w:rsidRDefault="00556CE0" w:rsidP="00556CE0">
      <w:pPr>
        <w:pStyle w:val="3"/>
        <w:rPr>
          <w:lang w:val="en-US"/>
        </w:rPr>
      </w:pPr>
      <w:r>
        <w:rPr>
          <w:lang w:val="en-US"/>
        </w:rPr>
        <w:t>Article &gt; div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Child Combinator http://www.w3.org/TR/selectors/#child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учение прямых потомков div элемента article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rtic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1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2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3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3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F170DE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2+p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Adjacent sibling combinator http://www.w3.org/TR/selectors/#adjacent-sibling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учение p, который сразу следует за h2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ell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2~p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General sibling combinator  http://www.w3.org/TR/selectors/#general-sibling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ы имеют общего родителья в документе и элемент p находиться за элементом h2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~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 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lang w:val="en-US"/>
        </w:rPr>
      </w:pPr>
      <w:r>
        <w:rPr>
          <w:lang w:val="en-US"/>
        </w:rPr>
        <w:t>Input[atrribute]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всех 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input с атрибутом 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required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input с атрибутом type=sub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submit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F170DE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put[pattern]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href начинаеться со значения http: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^="http://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external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href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канчивается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м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pdf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$=".pdf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pdf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href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держи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twitt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*="twitter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twitter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google.com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twitter.com/profile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 Twitter User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resources/test.pdf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al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grounds</w:t>
      </w:r>
    </w:p>
    <w:p w:rsidR="002B4D74" w:rsidRDefault="002B4D74" w:rsidP="002B4D74">
      <w:pPr>
        <w:pStyle w:val="3"/>
        <w:rPr>
          <w:lang w:val="en-US"/>
        </w:rPr>
      </w:pPr>
      <w:r>
        <w:rPr>
          <w:lang w:val="en-US"/>
        </w:rPr>
        <w:t>Backgrounds-size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Размер фона установлен явно в пикселах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фон занимает половину высоты и ширины элемента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4D74" w:rsidRPr="00F170DE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3"/>
        <w:rPr>
          <w:lang w:val="en-US"/>
        </w:rPr>
      </w:pPr>
      <w:r>
        <w:rPr>
          <w:lang w:val="en-US"/>
        </w:rPr>
        <w:t>Cover Contain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ain - масштабирование фона таким образом, чтобы картинка увеличивала размер сохраняя пропорции до тех пор, пока ее высота или ширина не будет равна высоте или ширине блок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ver - Масштабирование фона таким образом, чтобы картинка увеличивала размеры сохраняя пропорции полностью заполнила весь блок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4D74" w:rsidRPr="00F170DE" w:rsidRDefault="002B4D74" w:rsidP="002B4D74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ackground</w:t>
      </w:r>
      <w:r w:rsidRPr="00F170DE"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ackgound-image может использоваться для задания нескольких фонов для одного блока.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Фоны должны быть определены через запятую во всех CSS свойствах относящихся к настройкам фоновых изображений.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Фон определенный в списке первым будет отображаться поверх остальных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logo.png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tom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08080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7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F170DE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ground-origin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b5e1a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box - фон позиционируется относительно границы, при этом рамка элемента может перекрывать фон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padding-box - фон позиционируется относительно края элемента с учетом толщины border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ent-box - фон позиционируется относительно содержимого элемента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orig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F170DE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ors</w:t>
      </w:r>
    </w:p>
    <w:p w:rsidR="002B4D74" w:rsidRDefault="00622624" w:rsidP="00622624">
      <w:pPr>
        <w:pStyle w:val="3"/>
        <w:rPr>
          <w:lang w:val="en-US"/>
        </w:rPr>
      </w:pPr>
      <w:r>
        <w:rPr>
          <w:lang w:val="en-US"/>
        </w:rPr>
        <w:t>Rgba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rgba(red, green, blue, alpha)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 каналов red, green, blue - от 0 до 255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значение alpha-канала 0 - полностью прозрачный, 1 - полностью не прозрачный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При использовании rgba прозрачность задаётся только элементу, дочерние элементы остаются без изменений.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gba(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.1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opacity - устанавливает прозрачность для элемента и всех дочерних элемент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sl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12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24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sla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z-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ование цветовой модели SHL с alpha каналом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a(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</w:t>
      </w:r>
    </w:p>
    <w:p w:rsidR="00622624" w:rsidRDefault="00622624" w:rsidP="00622624">
      <w:pPr>
        <w:pStyle w:val="3"/>
        <w:rPr>
          <w:lang w:val="en-US"/>
        </w:rPr>
      </w:pPr>
      <w:r>
        <w:rPr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41dad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border-radius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дает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диус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кругления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глов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мки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акже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ействует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н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top-lef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top-righ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-lef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-righ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41dad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radius с двумя значениями через слэш позволяет создать эллиптические углы*/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ое значение скруглённые верхнего левого угла и нижнего правого, второе значение - верхний правый и нижний левый угол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ое значение - верхний левый угол, второе значение - правый верхний и нижний левый, третье значение - правый нижний угол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 задаются по часовой стрелке начиная с левого верхнего угла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image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</w:rPr>
        <w:t>10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ображение рисованной рамки вокруг элемента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Возможны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 repeat, round, stret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 с рисованной рамкой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htmlbook.ru/css/border-image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-imag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shadow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box-shadow - добавляет тень к элементу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сдвиг по X | сдвиг по Y | цвет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двиг по X | сдвиг по Y | радиус размытия | растяжение | цвет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двиг по X | сдвиг по Y | радиус размытия | растяжение | цвет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inset - тень выводиться внутри элемента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x-shadow:4px 4px black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id2'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. Также данное свойство может иметь значения указывающие радиус разброса тени (третее значение) и размер тени (четвертое значение).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x-shadow:0px 0px 16px 12px black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id3'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. С помощью значения inset Вы можете указать, что тень должна быть не внешней, а внутренней. Элементы с внутренними тенями кажутся 'вдавленными'.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der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-shadow:0px 0px 6px 2px black inse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</w:t>
      </w:r>
    </w:p>
    <w:p w:rsidR="00984288" w:rsidRDefault="00984288" w:rsidP="00984288">
      <w:pPr>
        <w:pStyle w:val="3"/>
        <w:rPr>
          <w:lang w:val="en-US"/>
        </w:rPr>
      </w:pPr>
      <w:r>
        <w:rPr>
          <w:lang w:val="en-US"/>
        </w:rPr>
        <w:t>Flexbox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</w:rPr>
        <w:t>.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flexbox - указывает, что содержимое контейнер выводиться по горизонтали или по вертикали в зависимости от параметра box-or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vertic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group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</w:rPr>
        <w:t>.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lass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яет порядок отображения элементов. Элементы с меньшим значением отображаются раньше тех, значения которых больш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3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r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flex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p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flex - определяет является ли дочерний элемент box гибким или нет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гибий элемент может увеличивать или уменьшать размер в зависимости от изменений размеров box элемента.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Значение свойства - относительное значение определяющее гибкость вложенного элемента.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p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 Column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 Column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align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align - определяет как выравниваются дочерние элементы box элемента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start — контент выравнивается по левому или верхнему краю контейнера (т.е. горизонтальный контент выравнивается по верху, а вертикальный по левому краю)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end — контент выравнивается по нижнему или по правому краю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center - контент выравнивается по центру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baseline — контент выравнивается по базовой линии текста (применяется только к горизонтальному контенту)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stretch — контент равномерно растягивается так, чтобы не было пустого пространства в блоке--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-moz-box-orient: vertical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-webkit-box-orient: vertical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box-orient: vertical;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ff9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b200ff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d800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direction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vertic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direction - определяет направление, в котором дочерние элементы будут размещены в box контейнер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norm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pack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pack - определяет как дочерние элементы должны размещаться в box элементе, когда он больше по размеру чем дочерние элементы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art|end|center|justify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sizing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огласно спецификации CSS ширина блока складывается из ширины контента (width), значений отступов (margin), полей (padding) и границ (border).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Аналогично обстоит и с высотой блока. Свойство box-sizing позволяет изменить этот алгоритм, чтобы свойства width и height задавали размеры не контента, а размеры блока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f0f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ent-box - width и height задают ширину и высоту контента и не включают в себя значения отступов, полей и границ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iz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c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box - Свойства width и height включают в себя значения полей и границ, но не отступов (margin)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Верстка</w:t>
      </w:r>
    </w:p>
    <w:p w:rsidR="00984288" w:rsidRDefault="00984288" w:rsidP="00984288">
      <w:r>
        <w:rPr>
          <w:noProof/>
          <w:lang w:eastAsia="ru-RU"/>
        </w:rPr>
        <w:drawing>
          <wp:inline distT="0" distB="0" distL="0" distR="0" wp14:anchorId="6135312B" wp14:editId="1E0F05BF">
            <wp:extent cx="6120765" cy="47390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hom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a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4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e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a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flex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conten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8B15B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1D65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DFCA9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 Sit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igation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rum ipsum dolor sit amet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rem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iquam tincidunt mauris eu risus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iquam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rbi in sem quis dui placerat ornare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rb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aesent dapibus, neque id cursus faucibus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aesent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ellentesque fermentum dolor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llentesqu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ide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icing elit, sed do eiusmod tempor incididunt ut labore et dolore magna aliqua. Ut enim ad minim veniam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oter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C7480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C7480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C7480E" w:rsidRDefault="00984288" w:rsidP="0098428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0868" w:rsidRDefault="00410868" w:rsidP="00410868">
      <w:pPr>
        <w:pStyle w:val="1"/>
        <w:rPr>
          <w:lang w:val="en-US"/>
        </w:rPr>
      </w:pPr>
      <w:r>
        <w:rPr>
          <w:lang w:val="en-US"/>
        </w:rPr>
        <w:t>Web fonts</w:t>
      </w:r>
    </w:p>
    <w:p w:rsidR="00410868" w:rsidRDefault="00410868" w:rsidP="00410868">
      <w:pPr>
        <w:pStyle w:val="2"/>
        <w:rPr>
          <w:lang w:val="en-US"/>
        </w:rPr>
      </w:pPr>
      <w:r>
        <w:rPr>
          <w:lang w:val="en-US"/>
        </w:rPr>
        <w:t>Fonts</w:t>
      </w:r>
    </w:p>
    <w:p w:rsidR="00F170DE" w:rsidRPr="00F170DE" w:rsidRDefault="00F170DE" w:rsidP="00F170DE">
      <w:pPr>
        <w:pStyle w:val="3"/>
      </w:pPr>
      <w:r>
        <w:rPr>
          <w:lang w:val="en-US"/>
        </w:rPr>
        <w:t>Font</w:t>
      </w:r>
      <w:r w:rsidRPr="00F170DE">
        <w:t xml:space="preserve"> </w:t>
      </w:r>
      <w:r>
        <w:rPr>
          <w:lang w:val="en-US"/>
        </w:rPr>
        <w:t>face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@font-face - позволяет определить настройки шрифта и в случае необходимости загрузить их на машину пользовател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font-f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мя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а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.ttf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стонахождени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а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рмат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.ttf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l('heinrich.eot'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стонахождение шрифта в формате .e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10868" w:rsidRPr="00C7480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nt face italic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ключим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font-f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.ttf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.eot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ключим шрифт для курсивного начертани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font-f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tali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italic.ttf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italic.eot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казываем, что все параграфы должны использовать подключенные шрифт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70DE" w:rsidRPr="00C7480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ogle fonts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ключение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а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через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ервис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Google Fonts --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http://fonts.googleapis.com/css?family=Kelly+Slab&amp;subset=latin,cyrillic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stylesheet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Kelly Slab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рвис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 Web Fonts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rem ipsum dolor sit amet, consectetur adipiscing elit fusce vel sapien elit in malesuada semper mi, id sollicitudin urna fermentum ut fusce varius nisl ac ipsum gravida vel pretium tellus.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Lorem ipsum dolor sit amet, consectetur adipiscing elit fusce vel sapien elit in malesuada semper mi, id sollicitudin urna fermentum ut fusce varius nisl ac ipsum gravida vel pretium tellus.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google.com/fonts/"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www.google.com/fonts/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xt shadow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.5em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text-shadow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ни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мещение по X | смещение по Y | цвет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мещение по X | смещение по Y | размытие | цвет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 нескольких теней для текста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1435A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1435A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ой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ни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тени с размытием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3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есколько теней одновременно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Pr="00C7480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xt overflow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lipsis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lipsis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overf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lips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кст обрезается и к концу строки добавляется многоточие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hite-sp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wra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overf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кст обрезается по размеру области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hite-spac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wrap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C7480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ord wrap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нос строк добавляется автоматически, чтобы слово поместилось в заданную ширину блока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word-wrap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-wor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ord-wrap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-wor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C7480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C87D87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layout</w:t>
      </w:r>
    </w:p>
    <w:p w:rsidR="00F170DE" w:rsidRDefault="00CB6DC8" w:rsidP="00C87D87">
      <w:pPr>
        <w:pStyle w:val="3"/>
        <w:rPr>
          <w:lang w:val="en-US"/>
        </w:rPr>
      </w:pPr>
      <w:r>
        <w:rPr>
          <w:lang w:val="en-US"/>
        </w:rPr>
        <w:t>Column count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6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личество столбцов, на которые необходимо разбить текст выбранного элемент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B6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count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count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DC8" w:rsidRPr="00C7480E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coun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DC8" w:rsidRPr="00C7480E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6DC8" w:rsidRPr="00C7480E" w:rsidRDefault="00CB6DC8" w:rsidP="00CB6DC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DC8" w:rsidRDefault="00C87D87" w:rsidP="00C87D87">
      <w:pPr>
        <w:pStyle w:val="3"/>
        <w:rPr>
          <w:lang w:val="en-US"/>
        </w:rPr>
      </w:pPr>
      <w:r>
        <w:rPr>
          <w:lang w:val="en-US"/>
        </w:rPr>
        <w:t>Columns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newspap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column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5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 ширины колонки и количества столбц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gap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ga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ga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ga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ступ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жду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олбцами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rule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ru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tt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ru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tt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umn-ru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t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7F005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формление пространства между столбцам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with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ирины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олбца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кстом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nerated content</w:t>
      </w:r>
    </w:p>
    <w:p w:rsidR="00C87D87" w:rsidRDefault="00C87D87" w:rsidP="00C87D87">
      <w:pPr>
        <w:pStyle w:val="3"/>
        <w:rPr>
          <w:lang w:val="en-US"/>
        </w:rPr>
      </w:pPr>
      <w:r>
        <w:rPr>
          <w:lang w:val="en-US"/>
        </w:rPr>
        <w:t>After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севдо элемент, который используется для вывода желаемого текста после содержимого элемента, к которому он добавляется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севдо элемент ::after работает совместно со свойством content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'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ван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чится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 работ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 путешествов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 отдых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fore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севдо элемент ::before применяется для отображения желаемого контента до содержимого элемента, к которому он добавляется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Работает совместно со свойством content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ван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'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counter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unter-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чальное значение переменной myIndex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unter-incr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менная myIndex будет увеличиваться на 1 каждый раз когда в разметке встречается параграф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:bef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д каждым параграфом будет установлен текст "Урок №.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рок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myIndex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ение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мантическая разметк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ы video и aud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olocation API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рмы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5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</w:t>
      </w:r>
      <w:r w:rsidRPr="00C7480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crement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здание переменной section, значение по умолчанию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unter-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здание переменной subsection (переменная создается каждый раз, когда в разметке встречается элемент h1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unter-rese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b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: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unter-increm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дел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section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: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unter-increm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b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section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subsection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SS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scripting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Script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SL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attr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::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content: attr - возвращает строку, которая является значением параметра тега указанного в скобках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Например, a:after {content:attr(href)} добавит после ссылки её адрес, т.е. значение атрибута href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Если указанного атрибута нет, вернется пустая строка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(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ttr(href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)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/video"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 Lessons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schools.com"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3Schools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google.com"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oogle search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url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befor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url получение изображение, если изображение не доступно - значение игнорируетс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homer.gif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 name is Homer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live in Springfiel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quotes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befor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крывающая кавычка перед параграф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ot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</w:rPr>
        <w:t>: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fter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крывающая кавычка после параграф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ose-quot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hometown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д параграфом с классом hometown не устанавливать кавычк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open-quot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hometown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сле параграфа с классом hometown не устанавливать кавычк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close-quot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lockqoute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quotationmark.png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d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танавливаем что при смене значения свойства background-color в течении 350 ms должен произойти плавный переход значения от текущего к измененном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quotationmark.png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d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танавливаем что при смене значения свойства background-color в течении 350 ms должен произойти плавный переход значения от текущего к измененном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hover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hover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пуск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и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Есть два способа создания дизайна программы. Один из них, это сделать его настолько простым, что в нем, очевидно, не будет недостатков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Другой способ — сделать его настолько запутанным, что в нем не будет очевидных недостатков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— C.A. R. Hoare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rst latter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lvetic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6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элемент ::first-letter определяет стиль первого символа в тексте элемента, к которому добавляется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first-let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imes New Roman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me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if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Pr="00C7480E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rst</w:t>
      </w:r>
      <w:r w:rsidRPr="00C7480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ine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севдоэлемент ::first-line задает стиль первой строки форматированного текста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Длина этой строки зависит от многих факторов, таких как используемый шрифт, размер окна браузера, ширина блока, языка и т.д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правилах стиля допустимо использовать только свойства, относящиеся к шрифту, изменению цвета текста и фона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first-lin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talic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Pr="00C7480E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ion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 элемент ::selection применяет стиль к выделенному пользователем тексту.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правилах стилей допускается использовать следующие свойства: color, background и background-color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sel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7480E" w:rsidP="00C7480E">
      <w:pPr>
        <w:pStyle w:val="1"/>
        <w:rPr>
          <w:lang w:val="en-US"/>
        </w:rPr>
      </w:pPr>
      <w:r>
        <w:rPr>
          <w:lang w:val="en-US"/>
        </w:rPr>
        <w:lastRenderedPageBreak/>
        <w:t>Pseudo classes</w:t>
      </w:r>
    </w:p>
    <w:p w:rsidR="00C7480E" w:rsidRDefault="00C7480E" w:rsidP="00C7480E">
      <w:pPr>
        <w:pStyle w:val="2"/>
        <w:rPr>
          <w:lang w:val="en-US"/>
        </w:rPr>
      </w:pPr>
      <w:r>
        <w:rPr>
          <w:lang w:val="en-US"/>
        </w:rPr>
        <w:t>Pseudo classes</w:t>
      </w:r>
    </w:p>
    <w:p w:rsidR="00C7480E" w:rsidRDefault="00C7480E" w:rsidP="00C7480E">
      <w:pPr>
        <w:pStyle w:val="3"/>
        <w:rPr>
          <w:lang w:val="en-US"/>
        </w:rPr>
      </w:pPr>
      <w:r>
        <w:rPr>
          <w:lang w:val="en-US"/>
        </w:rPr>
        <w:t>Checked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:checked псевдокласс, который применяется к элементам интерфейса (checkbox или radio) когда они находиться в выбранном состоянии 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input:checked + span - найти все span, которые следуют за выбранным 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checke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c0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кие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шли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чебном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тре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1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&amp;CSS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2"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3"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4"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# Starte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Pr="00C7480E" w:rsidRDefault="00C7480E" w:rsidP="00C7480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ь для элемента, который является элементом по умолчанию в группе элемент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defaul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Pr="00C7480E" w:rsidRDefault="00C7480E" w:rsidP="00C7480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isabled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disabled - псевдокласс для получения не активных элементов фор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:disable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666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 заблокированное поле, в него нельзя ничего пис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ab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w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Это заблокированное поле, в него нельзя ничего пис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abled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window.onload =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 = document.getElementById(</w:t>
      </w:r>
      <w:r w:rsidRPr="00C748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ck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eck.onclick =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mt = document.getElementById(</w:t>
      </w:r>
      <w:r w:rsidRPr="00C748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orm1'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.checked) {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водим элемент формы в активное состояние.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bmt.submit.disabled =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bmt.submit.disabled =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enabled - псевдоклаcс для получения доступных элементов форм (по умолчанию элементы форм enable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enable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gree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"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Я согласен со всеми условиями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Изначально элемент формы не активен--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able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Pr="00C7480E" w:rsidRDefault="00C7480E" w:rsidP="00C7480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mpty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empty - псевдокласс, который представляет пустые элементы - те, которые не содержат дочерних элементов, текста или пробел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:empty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px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:empty::befor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устой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элемент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rem ipsum dolo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 amet, consectetur adipiscing elit fusce vel sapien elit in malesuada semper mi, id sollicitudin urna fermentum ut fusce varius nisl ac ipsum gravida vel pretium tellus.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B1305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Of Type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first-of-type - получение первого элемента p в списке дочерних элемент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first-of-typ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last-of-type - получение последнего элемента p в списке дочерних элемент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last-of-typ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оловок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first-of-type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и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етверт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last-of-type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first-of-type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и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етверт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last-of-type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erminate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indeterminate - элементы в неопределенном состояние. Состояние</w:t>
      </w:r>
      <w:r w:rsidRPr="00B1305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дается</w:t>
      </w:r>
      <w:r w:rsidRPr="00B1305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через</w:t>
      </w:r>
      <w:r w:rsidRPr="00B1305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JavaScript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B1305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indeterminat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megreen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s = document.querySelectorAll(</w:t>
      </w:r>
      <w:r w:rsidRPr="00B13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type=checkbox]"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nputs.length; i++)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puts[i].indeterminate =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1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2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tion 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m validation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invalid - псевдокласс для получения элементов форм в которых допущены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invali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d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valid - пслевдокалсс для получения элеметов форм, которые корректно заполнен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vali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f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рес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а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В правильном формате http://edu.cbsystematics.com/--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рес электронной почт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В правильном формате edu@cbsystematics.com--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Pr="00B13056" w:rsidRDefault="00B13056" w:rsidP="00B13056">
      <w:pPr>
        <w:pStyle w:val="3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ild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ый параграф в определенном контейнер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first-of-typ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ый дочерний элемент любого div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first-chil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следний дочерний элемент любого div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last-chil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оловок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p:first-of-type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и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етверт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ая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а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div :first-child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ая строк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ья строк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етвертая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а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div :last-child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B13056" w:rsidP="00B1305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7536A0" w:rsidP="007536A0">
      <w:pPr>
        <w:pStyle w:val="3"/>
        <w:rPr>
          <w:lang w:val="en-US"/>
        </w:rPr>
      </w:pPr>
      <w:r>
        <w:rPr>
          <w:lang w:val="en-US"/>
        </w:rPr>
        <w:t>Not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е параграфы зеленого цвет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not() псевдокласс для элементов которые не содержат указанный селектор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е элементы, которые не являются параграфами - красного цвета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not(p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оловк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аграф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ще один параграф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 в di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всех input, которые не используют атрибут type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not([type=submit]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999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aaa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1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2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3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4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5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6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th-of-child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класс :nth-child используется для добавления стиля к элементам на основе нумерации в дереве элементов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е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ечетные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араграфы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nth-child(odd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е четные параграф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:nth-child(even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оловок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 Paragraph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Paragraph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 Paragraph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 Paragraph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 Paragraph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 Paragrap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th-of-child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учить шестой элемент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nth-child(6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n - счетчик, который постоянно увеличивается на 1 начиная со значения 0.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3 * 0 + 1 = 1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3 * 1 + 1 = 4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3 * 2 + 1 = 7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3 * 3 + 1 = 10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авило используется для элементов с порядковым номером 1, 4, 7, 10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nth-child(3n+1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2, 5, 8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nth-child(3n+2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ragraph 1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ragraph 2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agraph 3</w:t>
      </w:r>
    </w:p>
    <w:p w:rsidR="007536A0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th-of-type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класс :nth-of-type используется для добавления стиля к элементам указанного типа на основе нумерации в дереве элементов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торой параграф в одном родительском контейнера*/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:nth-of-type(2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торой элемент в одном контейнере который является параграф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nth-child(2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2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p:nth-of-type(2)--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3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2"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 2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p:nth-child(2)--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agraph 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ly_of_type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класс :only-of-type применяется к дочернему элементу указанного типа, только если он единственный у родител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only-of-type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agraph 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удалите данный параграф--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an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agraph 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932125" w:rsidP="009321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ly child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параграфов, которые являются единственным дочерним элемент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only-chil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--------------------------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tional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ь для элемента который не использует атрибут 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text]:optional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sh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ь для элемента с атрибутом required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requi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sh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жалуйста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кажите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аше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зраст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зраст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ld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олните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аш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quired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label для элемента с атрибутом required должен заканчиваться символом 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requi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:after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*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Для того что бы создать селектор для label которые находиться перед элементом required в разметке label 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размещаем за input для использования селектора E + F но с помощью стилей перемещаем label перед input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r w:rsidRPr="009321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ad only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ы форм не доступные для редактирования (c атрибутом readonly="readonly")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read-only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ы форм, которые поддерживают редактировани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read-write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iz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енный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ожет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меняться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adonly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adonly"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Этот текст может изменяться"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D93E5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oot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класс :root определяет корневой элемент документа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HTML этот селектор всегда соответствует элементу &lt;html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3E5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root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root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nth-child(1)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Default="00D93E5A" w:rsidP="00D93E5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3E5A" w:rsidRDefault="00D93E5A" w:rsidP="00D93E5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ue selector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^=value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 атрибута class начинается с 'tes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[class^="test"]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tes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.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.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ий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.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4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етвертый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div.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аграф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E5A" w:rsidRDefault="00D93E5A" w:rsidP="00D93E5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3E5A" w:rsidRDefault="00DB56CC" w:rsidP="00DB56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ppearance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"checkbox"]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switch.png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ыключен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6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ключаем стандартное отображения элемента input checkbox*/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webkit-appear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appearanc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pearanc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"checkbox"]:checke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6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ключен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казываем что div должен отображаться как кнопк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appearanc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appearanc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pearanc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5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Щелкните по переключател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1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2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3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htmlbook.ru/blog/stilnye-chekboksy-ne-dlya-vsekh"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Book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Default="00DB56CC" w:rsidP="00DB56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pStyle w:val="2"/>
        <w:rPr>
          <w:lang w:val="en-US"/>
        </w:rPr>
      </w:pPr>
      <w:r>
        <w:rPr>
          <w:lang w:val="en-US"/>
        </w:rPr>
        <w:lastRenderedPageBreak/>
        <w:t>Gradient</w:t>
      </w:r>
    </w:p>
    <w:p w:rsidR="00DB56CC" w:rsidRDefault="00DB56CC" w:rsidP="00DB56CC">
      <w:pPr>
        <w:pStyle w:val="3"/>
        <w:rPr>
          <w:lang w:val="en-US"/>
        </w:rPr>
      </w:pPr>
      <w:r>
        <w:rPr>
          <w:lang w:val="en-US"/>
        </w:rPr>
        <w:t>Linear gradient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радиент распространяется сверху вниз от белого к зеленому.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Используется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ва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радиент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опа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top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top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top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top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радиент распространяется слева направо от белого к зеленому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правление градиента задается указанием угла наклона.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Значение 0deg и 360deg соответствует вертикальному градиенту.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При изменение значения угла вращение градиента происходит по часовой стрелке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27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o-linear-gradient(27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27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27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27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. Примеры задания направлений градиентов с помощью ключевых слов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ar-gradient(top, white, green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2"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ar-gradient(left, white, green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имеры задания направлений градиентов с помощью градусов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3"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ar-gradient(0deg, white, green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4"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ar-gradient(270deg, white, green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Default="00DB56CC" w:rsidP="00DB56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Linear gradient more colors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0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и создание градиента с несколькими сточками перехода цвета используется пара значений - цвет позиция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background: linear-gradient(left,           - направление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white 0%,       - в начале градиента белый цвет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green 50%,      - средина градиента - зеленый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black 100%);    - конец - черный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CE7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E1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CE7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E1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CE7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E1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CE7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E1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inear-gradient(left, white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green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lack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2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inear-gradient(left, #8F04A8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#7CE700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#FFE100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dial gradient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0,0,0,0.2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radial-gradient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здание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диального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радиента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radial-gradient(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o-radial-gradient(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radial-gradient(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radial-gradient(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adial-gradient(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озможные типы градиентов - circle, ellip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radial-gradient(ellips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o-radial-gradient(ellips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radial-gradient(ellips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radial-gradient(ellips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adial-gradient(ellips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ые два параметра - координаты точки с которой распространяется градиент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radial-gradient(20%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o-radial-gradient(20%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radial-gradient(20%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radial-gradient(20%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adial-gradient(20%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al-gradient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hite 20%, black 40%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2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al-gradient(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rc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#8F04A8 0%, #5D016D 40%,black 60%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3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al-gradient(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% 1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ircle, #8F04A8 0%, #5D016D 40%, black 60%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peating linear gradient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0,0,0,1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repeating-linear-gradient(to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repeating-linear-gradient(to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repeating-linear-gradient(to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eating-linear-gradient(to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repeating-radial-gradient(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repeating-radial-gradient(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repeating-radial-gradient(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eating-radial-gradient(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px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eating-linear-gradient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p left, white, white 5px, black 5px, black 10px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2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eating-radial-gradient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ircle, #8F04A8 0%, #5D016D 40%, black 60%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Pr="00DB56CC" w:rsidRDefault="00DB56CC" w:rsidP="00DB56CC">
      <w:pPr>
        <w:rPr>
          <w:lang w:val="en-US"/>
        </w:rPr>
      </w:pPr>
      <w:bookmarkStart w:id="0" w:name="_GoBack"/>
      <w:bookmarkEnd w:id="0"/>
    </w:p>
    <w:sectPr w:rsidR="00DB56CC" w:rsidRPr="00DB56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9C"/>
    <w:rsid w:val="00022429"/>
    <w:rsid w:val="0003568C"/>
    <w:rsid w:val="000D1A36"/>
    <w:rsid w:val="001059E9"/>
    <w:rsid w:val="002321DB"/>
    <w:rsid w:val="00247A43"/>
    <w:rsid w:val="002566D8"/>
    <w:rsid w:val="00277074"/>
    <w:rsid w:val="0029728C"/>
    <w:rsid w:val="002B4D74"/>
    <w:rsid w:val="002C097B"/>
    <w:rsid w:val="002D43D5"/>
    <w:rsid w:val="00317D9E"/>
    <w:rsid w:val="00375614"/>
    <w:rsid w:val="003F1A91"/>
    <w:rsid w:val="00410868"/>
    <w:rsid w:val="004120F7"/>
    <w:rsid w:val="00470ED4"/>
    <w:rsid w:val="005151C3"/>
    <w:rsid w:val="00527016"/>
    <w:rsid w:val="00530E04"/>
    <w:rsid w:val="00556CE0"/>
    <w:rsid w:val="005701A4"/>
    <w:rsid w:val="00575BB8"/>
    <w:rsid w:val="00622624"/>
    <w:rsid w:val="0062499C"/>
    <w:rsid w:val="006C775C"/>
    <w:rsid w:val="00750552"/>
    <w:rsid w:val="007536A0"/>
    <w:rsid w:val="007708EE"/>
    <w:rsid w:val="00781B49"/>
    <w:rsid w:val="007844FB"/>
    <w:rsid w:val="007D52FC"/>
    <w:rsid w:val="00902388"/>
    <w:rsid w:val="00932125"/>
    <w:rsid w:val="00970074"/>
    <w:rsid w:val="00984288"/>
    <w:rsid w:val="009C43B4"/>
    <w:rsid w:val="009E31B8"/>
    <w:rsid w:val="00A01C1B"/>
    <w:rsid w:val="00AD141C"/>
    <w:rsid w:val="00AE3641"/>
    <w:rsid w:val="00B13056"/>
    <w:rsid w:val="00B54A88"/>
    <w:rsid w:val="00B844CF"/>
    <w:rsid w:val="00BC2616"/>
    <w:rsid w:val="00C056E9"/>
    <w:rsid w:val="00C07D8F"/>
    <w:rsid w:val="00C659B6"/>
    <w:rsid w:val="00C7480E"/>
    <w:rsid w:val="00C77A33"/>
    <w:rsid w:val="00C87D87"/>
    <w:rsid w:val="00CB0C81"/>
    <w:rsid w:val="00CB6DC8"/>
    <w:rsid w:val="00D47552"/>
    <w:rsid w:val="00D93E5A"/>
    <w:rsid w:val="00DB56CC"/>
    <w:rsid w:val="00E32673"/>
    <w:rsid w:val="00F00FB6"/>
    <w:rsid w:val="00F148CC"/>
    <w:rsid w:val="00F170DE"/>
    <w:rsid w:val="00F708F1"/>
    <w:rsid w:val="00F76B0E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E6822-E012-408D-A3FC-DC80072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0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0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0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3B0D-AB9E-4250-B34E-0175FAB5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4217</Words>
  <Characters>138042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30</cp:revision>
  <dcterms:created xsi:type="dcterms:W3CDTF">2017-09-19T15:26:00Z</dcterms:created>
  <dcterms:modified xsi:type="dcterms:W3CDTF">2017-10-05T12:47:00Z</dcterms:modified>
</cp:coreProperties>
</file>